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Pr="00C82317" w:rsidRDefault="00C82317" w:rsidP="00C82317">
      <w:pPr>
        <w:snapToGrid w:val="0"/>
        <w:spacing w:before="100" w:after="100" w:line="240" w:lineRule="auto"/>
        <w:jc w:val="center"/>
        <w:rPr>
          <w:rFonts w:ascii="Calibri" w:eastAsia="Calibri" w:hAnsi="Calibri" w:cs="Times New Roman"/>
          <w:sz w:val="24"/>
        </w:rPr>
      </w:pPr>
      <w:r w:rsidRPr="00C82317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403673E0" wp14:editId="040833CB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17" w:rsidRPr="00C82317" w:rsidRDefault="00C82317" w:rsidP="00C82317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Arial"/>
          <w:b/>
          <w:sz w:val="24"/>
        </w:rPr>
      </w:pPr>
      <w:r w:rsidRPr="00C82317">
        <w:rPr>
          <w:rFonts w:ascii="Arial" w:eastAsia="Calibri" w:hAnsi="Arial" w:cs="Arial"/>
          <w:b/>
          <w:sz w:val="24"/>
        </w:rPr>
        <w:t>ПРЕСС-СЛУЖБА ПАО НК «РУССНЕФТЬ»</w:t>
      </w:r>
      <w:r w:rsidRPr="00C82317">
        <w:rPr>
          <w:rFonts w:ascii="Calibri" w:eastAsia="Calibri" w:hAnsi="Calibri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0" allowOverlap="1" wp14:anchorId="49B796F0" wp14:editId="232644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5" cy="635"/>
            <wp:effectExtent l="0" t="0" r="0" b="0"/>
            <wp:wrapTopAndBottom/>
            <wp:docPr id="2" name="Рисунок 2" descr="cid:image001.png@01C145ED.A904E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145ED.A904E300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17" w:rsidRPr="00C82317" w:rsidRDefault="00C82317" w:rsidP="00C82317">
      <w:pPr>
        <w:snapToGrid w:val="0"/>
        <w:spacing w:before="100" w:after="100" w:line="240" w:lineRule="auto"/>
        <w:jc w:val="center"/>
        <w:outlineLvl w:val="0"/>
        <w:rPr>
          <w:rFonts w:ascii="Arial" w:eastAsia="Calibri" w:hAnsi="Arial" w:cs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50"/>
      </w:tblGrid>
      <w:tr w:rsidR="00C82317" w:rsidRPr="00C82317" w:rsidTr="00443E15">
        <w:trPr>
          <w:trHeight w:val="128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7" w:rsidRPr="00C82317" w:rsidRDefault="00C82317" w:rsidP="00C823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л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.:</w:t>
            </w:r>
            <w:proofErr w:type="gramStart"/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   (</w:t>
            </w:r>
            <w:proofErr w:type="gramEnd"/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495) 411-63-24; (495) 411-63-21</w:t>
            </w:r>
          </w:p>
          <w:p w:rsidR="00C82317" w:rsidRPr="00C82317" w:rsidRDefault="00C82317" w:rsidP="00C823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акс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 xml:space="preserve">: (495) 411-63-19 </w:t>
            </w:r>
          </w:p>
          <w:p w:rsidR="00C82317" w:rsidRPr="00C82317" w:rsidRDefault="00C82317" w:rsidP="00C823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val="it-IT" w:eastAsia="ru-RU"/>
              </w:rPr>
              <w:t>E-mail: pr@russneft.ru</w:t>
            </w:r>
          </w:p>
          <w:p w:rsidR="00C82317" w:rsidRPr="00C82317" w:rsidRDefault="00C82317" w:rsidP="00C8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C82317">
                <w:rPr>
                  <w:rFonts w:ascii="Arial" w:eastAsia="Times New Roman" w:hAnsi="Arial" w:cs="Arial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www.russneft.ru</w:t>
              </w:r>
            </w:hyperlink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17" w:rsidRPr="00C82317" w:rsidRDefault="00C82317" w:rsidP="00C8231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15054, г. Москва, </w:t>
            </w:r>
          </w:p>
          <w:p w:rsidR="00C82317" w:rsidRPr="00C82317" w:rsidRDefault="00C82317" w:rsidP="00C823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Пятницкая, дом 69</w:t>
            </w:r>
            <w:r w:rsidRPr="00C823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C823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82317" w:rsidRPr="00C82317" w:rsidRDefault="00C82317" w:rsidP="00C82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82317" w:rsidRPr="00C82317" w:rsidRDefault="00C82317" w:rsidP="00C82317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C82317" w:rsidRPr="00C82317" w:rsidRDefault="00C82317" w:rsidP="00C82317">
      <w:pPr>
        <w:spacing w:before="100" w:after="100" w:line="240" w:lineRule="auto"/>
        <w:jc w:val="center"/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</w:pPr>
      <w:r w:rsidRPr="00C82317">
        <w:rPr>
          <w:rFonts w:ascii="Arial" w:eastAsia="Times New Roman" w:hAnsi="Arial" w:cs="Times New Roman"/>
          <w:b/>
          <w:snapToGrid w:val="0"/>
          <w:sz w:val="28"/>
          <w:szCs w:val="28"/>
          <w:lang w:eastAsia="ru-RU"/>
        </w:rPr>
        <w:t>ПРЕСС-РЕЛИЗ</w:t>
      </w:r>
    </w:p>
    <w:p w:rsidR="00C82317" w:rsidRPr="00C82317" w:rsidRDefault="00C82317" w:rsidP="00C823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</w:t>
      </w:r>
      <w:r w:rsidR="00413E7F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</w:t>
      </w:r>
      <w:r w:rsidRPr="00C8231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июля</w:t>
      </w:r>
      <w:r w:rsidRPr="00C8231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0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</w:t>
      </w:r>
      <w:r w:rsidRPr="00C8231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г.</w:t>
      </w:r>
      <w:bookmarkStart w:id="0" w:name="OLE_LINK3"/>
      <w:bookmarkStart w:id="1" w:name="OLE_LINK4"/>
    </w:p>
    <w:p w:rsidR="00C82317" w:rsidRPr="00C82317" w:rsidRDefault="00C82317" w:rsidP="00C8231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bookmarkEnd w:id="0"/>
    <w:bookmarkEnd w:id="1"/>
    <w:p w:rsidR="00C82317" w:rsidRPr="00C82317" w:rsidRDefault="00C82317" w:rsidP="00C823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«РуссНефть» пополнила биоресурсами Обь-Иртышский 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рыбохозяйственный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ассейн</w:t>
      </w: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«РуссНефть» пополнила рыбными ресурсами бассейн реки Обь, выпустив 397,5 тыс. мальков пеляди и 44,5 тыс. мальков нельмы</w:t>
      </w:r>
      <w:r w:rsidR="0044010A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Это уже не первый опыт Компании. Выпуск молоди в водоем проводится под контролем специалистов Тюменского фили</w:t>
      </w:r>
      <w:bookmarkStart w:id="2" w:name="_GoBack"/>
      <w:bookmarkEnd w:id="2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ала Всероссийского научно-исследовательского института рыбного хозяйства и океанографии. Объем инвестиций «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РуссНефти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в зарыбление Обь-Иртышского 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рыбохозяйственного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бассейна составил в 2022 году 5,37 млн рублей. </w:t>
      </w:r>
    </w:p>
    <w:p w:rsidR="00C82317" w:rsidRPr="00C82317" w:rsidRDefault="00C82317" w:rsidP="00C82317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Ежегодное зарыбление в регионах нефтедобычи позволяет планомерно восстанавливать водные биоресурсы, затронутые при разработке месторождений Западной Сибири. Мероприятия по искусственному воспроизводству водных биологических ресурсов были проведены «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РуссНефтью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» в рамках реализации проектов по разработке 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Тагринского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 Верхне-</w:t>
      </w:r>
      <w:proofErr w:type="spellStart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>Шапшинского</w:t>
      </w:r>
      <w:proofErr w:type="spellEnd"/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месторождений.</w:t>
      </w: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О Компании:</w:t>
      </w: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ПАО НК «РуссНефть» входит в топ-10 крупнейших нефтяных компаний по объемам добычи нефти в России. </w:t>
      </w: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Компания обладает сбалансированным портфелем активов в России в ключевых нефтегазоносных регионах (Западной Сибири, Волго-Уральском регионе и Центральной Сибири), а также в Азербайджане. </w:t>
      </w:r>
    </w:p>
    <w:p w:rsidR="00C82317" w:rsidRP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Численность персонала Компании составляет около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8</w:t>
      </w:r>
      <w:r w:rsidRPr="00C8231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000 человек. </w:t>
      </w:r>
    </w:p>
    <w:p w:rsidR="00C82317" w:rsidRPr="00C82317" w:rsidRDefault="00C82317" w:rsidP="00C82317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2317" w:rsidRPr="00C82317" w:rsidRDefault="00C82317" w:rsidP="00C82317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с-служба ПАО НК «РуссНефть»</w:t>
      </w:r>
    </w:p>
    <w:p w:rsidR="00C82317" w:rsidRPr="00C82317" w:rsidRDefault="00C82317" w:rsidP="00C82317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л.: (495) 411-63-24, Факс: (495) 411-63-19</w:t>
      </w:r>
    </w:p>
    <w:p w:rsidR="00C82317" w:rsidRPr="00C82317" w:rsidRDefault="00C82317" w:rsidP="00C82317">
      <w:pPr>
        <w:spacing w:after="120" w:line="240" w:lineRule="atLeast"/>
        <w:ind w:left="4253" w:right="-14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E-</w:t>
      </w:r>
      <w:proofErr w:type="spellStart"/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mail</w:t>
      </w:r>
      <w:proofErr w:type="spellEnd"/>
      <w:r w:rsidRPr="00C82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 pr@russneft.ru</w:t>
      </w: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Default="00C82317" w:rsidP="00C823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C82317" w:rsidRPr="00C82317" w:rsidRDefault="00C82317" w:rsidP="00C82317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sectPr w:rsidR="00C82317" w:rsidRPr="00C8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17"/>
    <w:rsid w:val="000025E0"/>
    <w:rsid w:val="00027A2C"/>
    <w:rsid w:val="00031755"/>
    <w:rsid w:val="000345CB"/>
    <w:rsid w:val="0005688F"/>
    <w:rsid w:val="000A5DD8"/>
    <w:rsid w:val="000D64A8"/>
    <w:rsid w:val="000E315C"/>
    <w:rsid w:val="000E6D03"/>
    <w:rsid w:val="00102BF6"/>
    <w:rsid w:val="001140E4"/>
    <w:rsid w:val="00132180"/>
    <w:rsid w:val="00136249"/>
    <w:rsid w:val="00147B36"/>
    <w:rsid w:val="0015619B"/>
    <w:rsid w:val="001629D7"/>
    <w:rsid w:val="00165820"/>
    <w:rsid w:val="001C685C"/>
    <w:rsid w:val="001C7C7A"/>
    <w:rsid w:val="001D4F1A"/>
    <w:rsid w:val="001F019B"/>
    <w:rsid w:val="0020290D"/>
    <w:rsid w:val="0020394B"/>
    <w:rsid w:val="00211BEB"/>
    <w:rsid w:val="00261DB1"/>
    <w:rsid w:val="00264B37"/>
    <w:rsid w:val="002B011A"/>
    <w:rsid w:val="002B4612"/>
    <w:rsid w:val="002C1593"/>
    <w:rsid w:val="002E293E"/>
    <w:rsid w:val="00321186"/>
    <w:rsid w:val="003414F0"/>
    <w:rsid w:val="003577C7"/>
    <w:rsid w:val="003777EC"/>
    <w:rsid w:val="00381998"/>
    <w:rsid w:val="0038366A"/>
    <w:rsid w:val="00385884"/>
    <w:rsid w:val="00394FA9"/>
    <w:rsid w:val="003959AB"/>
    <w:rsid w:val="00397BDD"/>
    <w:rsid w:val="003A2074"/>
    <w:rsid w:val="003A3617"/>
    <w:rsid w:val="003B1C58"/>
    <w:rsid w:val="003B43D0"/>
    <w:rsid w:val="003C36DE"/>
    <w:rsid w:val="003D3C0C"/>
    <w:rsid w:val="003E5B5B"/>
    <w:rsid w:val="003F7FCE"/>
    <w:rsid w:val="0040059E"/>
    <w:rsid w:val="00413E7F"/>
    <w:rsid w:val="004265F5"/>
    <w:rsid w:val="0044010A"/>
    <w:rsid w:val="004464C0"/>
    <w:rsid w:val="00451304"/>
    <w:rsid w:val="00461C51"/>
    <w:rsid w:val="00484492"/>
    <w:rsid w:val="004A5191"/>
    <w:rsid w:val="004A6477"/>
    <w:rsid w:val="004C7B6F"/>
    <w:rsid w:val="004F3B83"/>
    <w:rsid w:val="004F77A9"/>
    <w:rsid w:val="00513EFA"/>
    <w:rsid w:val="00515FB2"/>
    <w:rsid w:val="00525CBD"/>
    <w:rsid w:val="00527449"/>
    <w:rsid w:val="00530884"/>
    <w:rsid w:val="0053379F"/>
    <w:rsid w:val="005623CD"/>
    <w:rsid w:val="00575CBC"/>
    <w:rsid w:val="00591FDB"/>
    <w:rsid w:val="005941D4"/>
    <w:rsid w:val="005B37C3"/>
    <w:rsid w:val="005B7BA4"/>
    <w:rsid w:val="005C0E13"/>
    <w:rsid w:val="005D2BCC"/>
    <w:rsid w:val="005E51AD"/>
    <w:rsid w:val="005F7A8D"/>
    <w:rsid w:val="0061087A"/>
    <w:rsid w:val="00644385"/>
    <w:rsid w:val="00653B1F"/>
    <w:rsid w:val="00681D28"/>
    <w:rsid w:val="0069068F"/>
    <w:rsid w:val="006927E1"/>
    <w:rsid w:val="006A1307"/>
    <w:rsid w:val="006B092D"/>
    <w:rsid w:val="006C5A44"/>
    <w:rsid w:val="006D43E0"/>
    <w:rsid w:val="006E3A11"/>
    <w:rsid w:val="006E7E9A"/>
    <w:rsid w:val="006F3B32"/>
    <w:rsid w:val="006F5904"/>
    <w:rsid w:val="0070133B"/>
    <w:rsid w:val="0070522C"/>
    <w:rsid w:val="00710DE7"/>
    <w:rsid w:val="00722DEC"/>
    <w:rsid w:val="00726BB2"/>
    <w:rsid w:val="00730630"/>
    <w:rsid w:val="00742A31"/>
    <w:rsid w:val="0074725C"/>
    <w:rsid w:val="00785BA6"/>
    <w:rsid w:val="00793845"/>
    <w:rsid w:val="007A48CE"/>
    <w:rsid w:val="007B0875"/>
    <w:rsid w:val="007B1600"/>
    <w:rsid w:val="007C2B6F"/>
    <w:rsid w:val="007D564E"/>
    <w:rsid w:val="008005F8"/>
    <w:rsid w:val="008042A5"/>
    <w:rsid w:val="00810390"/>
    <w:rsid w:val="008109D0"/>
    <w:rsid w:val="00853BCB"/>
    <w:rsid w:val="00856FAB"/>
    <w:rsid w:val="008B6670"/>
    <w:rsid w:val="008C178F"/>
    <w:rsid w:val="008C40A7"/>
    <w:rsid w:val="008D1A94"/>
    <w:rsid w:val="008F0A05"/>
    <w:rsid w:val="008F217A"/>
    <w:rsid w:val="0090625E"/>
    <w:rsid w:val="00912024"/>
    <w:rsid w:val="009175FB"/>
    <w:rsid w:val="00920E47"/>
    <w:rsid w:val="00922B8C"/>
    <w:rsid w:val="0092587D"/>
    <w:rsid w:val="00943E2D"/>
    <w:rsid w:val="00974418"/>
    <w:rsid w:val="00974C85"/>
    <w:rsid w:val="00985E49"/>
    <w:rsid w:val="00985F95"/>
    <w:rsid w:val="00992A8A"/>
    <w:rsid w:val="009B6859"/>
    <w:rsid w:val="009C66EA"/>
    <w:rsid w:val="00A103B3"/>
    <w:rsid w:val="00A25818"/>
    <w:rsid w:val="00A36CB4"/>
    <w:rsid w:val="00A401B3"/>
    <w:rsid w:val="00A4213D"/>
    <w:rsid w:val="00A560EA"/>
    <w:rsid w:val="00A62FF4"/>
    <w:rsid w:val="00A80615"/>
    <w:rsid w:val="00AA638A"/>
    <w:rsid w:val="00AC0F15"/>
    <w:rsid w:val="00AC7D53"/>
    <w:rsid w:val="00AF3629"/>
    <w:rsid w:val="00B45FB9"/>
    <w:rsid w:val="00B541F3"/>
    <w:rsid w:val="00B640F1"/>
    <w:rsid w:val="00B659A4"/>
    <w:rsid w:val="00B86CAC"/>
    <w:rsid w:val="00B9743B"/>
    <w:rsid w:val="00B97C7C"/>
    <w:rsid w:val="00BB104D"/>
    <w:rsid w:val="00BB3852"/>
    <w:rsid w:val="00BC5DC2"/>
    <w:rsid w:val="00BD2F14"/>
    <w:rsid w:val="00BD5BEB"/>
    <w:rsid w:val="00C06673"/>
    <w:rsid w:val="00C44D3E"/>
    <w:rsid w:val="00C52253"/>
    <w:rsid w:val="00C63399"/>
    <w:rsid w:val="00C64098"/>
    <w:rsid w:val="00C64CDE"/>
    <w:rsid w:val="00C6609B"/>
    <w:rsid w:val="00C7695E"/>
    <w:rsid w:val="00C82317"/>
    <w:rsid w:val="00CA7927"/>
    <w:rsid w:val="00CC3FF1"/>
    <w:rsid w:val="00CC50F6"/>
    <w:rsid w:val="00CC523A"/>
    <w:rsid w:val="00CC5443"/>
    <w:rsid w:val="00CC5CEC"/>
    <w:rsid w:val="00CD0075"/>
    <w:rsid w:val="00CE2369"/>
    <w:rsid w:val="00CE30E9"/>
    <w:rsid w:val="00CE65C1"/>
    <w:rsid w:val="00CF759B"/>
    <w:rsid w:val="00D049AA"/>
    <w:rsid w:val="00D113F4"/>
    <w:rsid w:val="00D1162F"/>
    <w:rsid w:val="00D145AA"/>
    <w:rsid w:val="00D172A8"/>
    <w:rsid w:val="00D4309D"/>
    <w:rsid w:val="00D735C8"/>
    <w:rsid w:val="00D740F9"/>
    <w:rsid w:val="00D84C40"/>
    <w:rsid w:val="00D85ECD"/>
    <w:rsid w:val="00DB412A"/>
    <w:rsid w:val="00DB513B"/>
    <w:rsid w:val="00DE33F5"/>
    <w:rsid w:val="00DE3A2A"/>
    <w:rsid w:val="00E01836"/>
    <w:rsid w:val="00E057BF"/>
    <w:rsid w:val="00E36FC6"/>
    <w:rsid w:val="00E40F1F"/>
    <w:rsid w:val="00E4119B"/>
    <w:rsid w:val="00E448AF"/>
    <w:rsid w:val="00E56F97"/>
    <w:rsid w:val="00E6496C"/>
    <w:rsid w:val="00E6775A"/>
    <w:rsid w:val="00E7420E"/>
    <w:rsid w:val="00E861B8"/>
    <w:rsid w:val="00EA3091"/>
    <w:rsid w:val="00EA32FA"/>
    <w:rsid w:val="00EB123E"/>
    <w:rsid w:val="00ED0C78"/>
    <w:rsid w:val="00ED7C7F"/>
    <w:rsid w:val="00EE7FDC"/>
    <w:rsid w:val="00EF304B"/>
    <w:rsid w:val="00EF7A3A"/>
    <w:rsid w:val="00F1711C"/>
    <w:rsid w:val="00F403A4"/>
    <w:rsid w:val="00F40FF7"/>
    <w:rsid w:val="00F47820"/>
    <w:rsid w:val="00F5791C"/>
    <w:rsid w:val="00F610F8"/>
    <w:rsid w:val="00F61915"/>
    <w:rsid w:val="00FA326B"/>
    <w:rsid w:val="00FC0040"/>
    <w:rsid w:val="00FE3BD8"/>
    <w:rsid w:val="00FF13DB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C2F0"/>
  <w15:chartTrackingRefBased/>
  <w15:docId w15:val="{6A2F0506-2440-4B59-BA9D-E049B4A2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ussnef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C145ED.A904E3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4D89-B745-42C6-A229-B13082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осова Мария Рудольфовна</dc:creator>
  <cp:keywords/>
  <dc:description/>
  <cp:lastModifiedBy>Татевосова Мария Рудольфовна</cp:lastModifiedBy>
  <cp:revision>3</cp:revision>
  <dcterms:created xsi:type="dcterms:W3CDTF">2022-07-21T14:29:00Z</dcterms:created>
  <dcterms:modified xsi:type="dcterms:W3CDTF">2022-07-25T10:41:00Z</dcterms:modified>
</cp:coreProperties>
</file>